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6A2" w:rsidRPr="007E16A2" w:rsidRDefault="00A1566C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466BE0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支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１号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673F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A43E3A">
        <w:rPr>
          <w:rFonts w:hint="eastAsia"/>
          <w:b/>
          <w:sz w:val="28"/>
          <w:szCs w:val="28"/>
        </w:rPr>
        <w:t xml:space="preserve"> </w:t>
      </w:r>
      <w:r w:rsidR="00466BE0">
        <w:rPr>
          <w:rFonts w:hint="eastAsia"/>
          <w:b/>
          <w:sz w:val="28"/>
          <w:szCs w:val="28"/>
        </w:rPr>
        <w:t>支部長</w:t>
      </w:r>
      <w:r w:rsidR="00610166">
        <w:rPr>
          <w:rFonts w:hint="eastAsia"/>
          <w:b/>
          <w:sz w:val="28"/>
          <w:szCs w:val="28"/>
        </w:rPr>
        <w:t>（</w:t>
      </w:r>
      <w:r w:rsidR="00554DD3">
        <w:rPr>
          <w:rFonts w:hint="eastAsia"/>
          <w:b/>
          <w:sz w:val="28"/>
          <w:szCs w:val="28"/>
        </w:rPr>
        <w:t>中四国・九州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A964F5" w:rsidRDefault="00A964F5" w:rsidP="00A96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四国・九州支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選挙管理委員会</w:t>
      </w:r>
    </w:p>
    <w:p w:rsidR="00A964F5" w:rsidRDefault="00A964F5" w:rsidP="00A96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DC32DC">
        <w:rPr>
          <w:rFonts w:hint="eastAsia"/>
          <w:sz w:val="24"/>
          <w:szCs w:val="24"/>
        </w:rPr>
        <w:t>栗岡　大士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1B39A7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466BE0">
        <w:rPr>
          <w:rFonts w:asciiTheme="minorEastAsia" w:hAnsiTheme="minorEastAsia" w:hint="eastAsia"/>
          <w:sz w:val="24"/>
          <w:szCs w:val="24"/>
        </w:rPr>
        <w:t>支部長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698" w:rsidRDefault="00010698" w:rsidP="006143D6">
      <w:r>
        <w:separator/>
      </w:r>
    </w:p>
  </w:endnote>
  <w:endnote w:type="continuationSeparator" w:id="0">
    <w:p w:rsidR="00010698" w:rsidRDefault="00010698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698" w:rsidRDefault="00010698" w:rsidP="006143D6">
      <w:r>
        <w:separator/>
      </w:r>
    </w:p>
  </w:footnote>
  <w:footnote w:type="continuationSeparator" w:id="0">
    <w:p w:rsidR="00010698" w:rsidRDefault="00010698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10698"/>
    <w:rsid w:val="00015948"/>
    <w:rsid w:val="000B65D9"/>
    <w:rsid w:val="000F1199"/>
    <w:rsid w:val="001176A6"/>
    <w:rsid w:val="001822CF"/>
    <w:rsid w:val="00196920"/>
    <w:rsid w:val="001A3B39"/>
    <w:rsid w:val="001A41C7"/>
    <w:rsid w:val="001B39A7"/>
    <w:rsid w:val="00256179"/>
    <w:rsid w:val="002A4571"/>
    <w:rsid w:val="00341048"/>
    <w:rsid w:val="003A6873"/>
    <w:rsid w:val="003E3AD9"/>
    <w:rsid w:val="00466BE0"/>
    <w:rsid w:val="004C59D4"/>
    <w:rsid w:val="00505FC8"/>
    <w:rsid w:val="00512866"/>
    <w:rsid w:val="005417A8"/>
    <w:rsid w:val="00554DD3"/>
    <w:rsid w:val="005A078A"/>
    <w:rsid w:val="00610166"/>
    <w:rsid w:val="006143D6"/>
    <w:rsid w:val="00626E74"/>
    <w:rsid w:val="00673FA5"/>
    <w:rsid w:val="0068001B"/>
    <w:rsid w:val="007A7F75"/>
    <w:rsid w:val="007B2A2C"/>
    <w:rsid w:val="007B4DDC"/>
    <w:rsid w:val="007E16A2"/>
    <w:rsid w:val="00827500"/>
    <w:rsid w:val="008518D5"/>
    <w:rsid w:val="0089790C"/>
    <w:rsid w:val="00936306"/>
    <w:rsid w:val="00966732"/>
    <w:rsid w:val="009A4D50"/>
    <w:rsid w:val="00A1566C"/>
    <w:rsid w:val="00A43E3A"/>
    <w:rsid w:val="00A50105"/>
    <w:rsid w:val="00A964F5"/>
    <w:rsid w:val="00B1310C"/>
    <w:rsid w:val="00B37416"/>
    <w:rsid w:val="00C22E8A"/>
    <w:rsid w:val="00C7469B"/>
    <w:rsid w:val="00CC642A"/>
    <w:rsid w:val="00CE7680"/>
    <w:rsid w:val="00D32748"/>
    <w:rsid w:val="00D50952"/>
    <w:rsid w:val="00DC32DC"/>
    <w:rsid w:val="00E15825"/>
    <w:rsid w:val="00E57CEA"/>
    <w:rsid w:val="00F17BA0"/>
    <w:rsid w:val="00F97C84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653CA9-8F2C-4D0D-8146-BCD6EFF2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B256-ED01-4538-A66F-A82B8FB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5:47:00Z</dcterms:created>
  <dcterms:modified xsi:type="dcterms:W3CDTF">2019-01-31T15:47:00Z</dcterms:modified>
</cp:coreProperties>
</file>